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9C1D" w14:textId="429C7556" w:rsidR="003C72C5" w:rsidRPr="00914D56" w:rsidRDefault="00B727C7" w:rsidP="003C7BCB">
      <w:pPr>
        <w:tabs>
          <w:tab w:val="left" w:pos="450"/>
        </w:tabs>
        <w:ind w:left="360" w:hanging="360"/>
        <w:jc w:val="center"/>
        <w:rPr>
          <w:b/>
          <w:bCs/>
        </w:rPr>
      </w:pPr>
      <w:r>
        <w:rPr>
          <w:b/>
          <w:bCs/>
        </w:rPr>
        <w:t xml:space="preserve"> </w:t>
      </w:r>
      <w:r w:rsidR="00AA7D03" w:rsidRPr="00914D56">
        <w:rPr>
          <w:b/>
          <w:bCs/>
        </w:rPr>
        <w:t>Graduate Student Advisory</w:t>
      </w:r>
      <w:r w:rsidR="00345D9E" w:rsidRPr="00914D56">
        <w:rPr>
          <w:b/>
          <w:bCs/>
        </w:rPr>
        <w:t xml:space="preserve"> Committee</w:t>
      </w:r>
    </w:p>
    <w:p w14:paraId="0E3AC3A8" w14:textId="60E00DF2" w:rsidR="00345D9E" w:rsidRPr="00914D56" w:rsidRDefault="009015C4" w:rsidP="003C72C5">
      <w:pPr>
        <w:ind w:left="360" w:hanging="360"/>
        <w:jc w:val="center"/>
        <w:rPr>
          <w:b/>
          <w:bCs/>
        </w:rPr>
      </w:pPr>
      <w:r w:rsidRPr="00914D56">
        <w:rPr>
          <w:b/>
          <w:bCs/>
        </w:rPr>
        <w:t>11/16</w:t>
      </w:r>
      <w:r w:rsidR="00345D9E" w:rsidRPr="00914D56">
        <w:rPr>
          <w:b/>
          <w:bCs/>
        </w:rPr>
        <w:t>/21 Meeting Agenda</w:t>
      </w:r>
    </w:p>
    <w:p w14:paraId="42229469" w14:textId="77777777" w:rsidR="00DA6367" w:rsidRPr="00914D56" w:rsidRDefault="00DA6367" w:rsidP="003C72C5">
      <w:pPr>
        <w:ind w:left="360" w:hanging="360"/>
        <w:jc w:val="center"/>
        <w:rPr>
          <w:b/>
          <w:bCs/>
        </w:rPr>
      </w:pPr>
    </w:p>
    <w:p w14:paraId="0EC93E0B" w14:textId="007E4034" w:rsidR="00345D9E" w:rsidRPr="00914D56" w:rsidRDefault="00345D9E" w:rsidP="00345D9E">
      <w:pPr>
        <w:pBdr>
          <w:top w:val="single" w:sz="4" w:space="5" w:color="auto"/>
        </w:pBdr>
        <w:tabs>
          <w:tab w:val="num" w:pos="1440"/>
        </w:tabs>
      </w:pPr>
      <w:r w:rsidRPr="00914D56">
        <w:rPr>
          <w:b/>
        </w:rPr>
        <w:t>DISCUSSION ITEMS</w:t>
      </w:r>
    </w:p>
    <w:p w14:paraId="5B8638C4" w14:textId="79E5A10B" w:rsidR="00CA2ED5" w:rsidRPr="00914D56" w:rsidRDefault="00CA2ED5" w:rsidP="00CA2ED5"/>
    <w:p w14:paraId="3A13C17E" w14:textId="413EA67A" w:rsidR="004E10A5" w:rsidRPr="004E10A5" w:rsidRDefault="006B4DDA" w:rsidP="004E10A5">
      <w:pPr>
        <w:numPr>
          <w:ilvl w:val="0"/>
          <w:numId w:val="1"/>
        </w:numPr>
        <w:tabs>
          <w:tab w:val="clear" w:pos="450"/>
        </w:tabs>
        <w:ind w:left="360"/>
        <w:rPr>
          <w:rStyle w:val="go"/>
        </w:rPr>
      </w:pPr>
      <w:r w:rsidRPr="00914D56">
        <w:rPr>
          <w:shd w:val="clear" w:color="auto" w:fill="FFFFFF"/>
        </w:rPr>
        <w:t>Carbon Neutrality—</w:t>
      </w:r>
      <w:r w:rsidR="00E87BC6" w:rsidRPr="00914D56">
        <w:rPr>
          <w:rStyle w:val="gd"/>
          <w:bCs/>
          <w:spacing w:val="3"/>
          <w:shd w:val="clear" w:color="auto" w:fill="FFFFFF"/>
        </w:rPr>
        <w:t>Grant Fab</w:t>
      </w:r>
      <w:r w:rsidR="008C13D4" w:rsidRPr="00914D56">
        <w:rPr>
          <w:rStyle w:val="gd"/>
          <w:bCs/>
          <w:spacing w:val="3"/>
          <w:shd w:val="clear" w:color="auto" w:fill="FFFFFF"/>
        </w:rPr>
        <w:t xml:space="preserve">er, </w:t>
      </w:r>
      <w:hyperlink r:id="rId8" w:history="1">
        <w:r w:rsidR="00E87BC6" w:rsidRPr="00914D56">
          <w:rPr>
            <w:rStyle w:val="Hyperlink"/>
            <w:bCs/>
            <w:spacing w:val="3"/>
            <w:shd w:val="clear" w:color="auto" w:fill="FFFFFF"/>
          </w:rPr>
          <w:t>gfaber@umich.edu</w:t>
        </w:r>
      </w:hyperlink>
    </w:p>
    <w:p w14:paraId="1329B9B8" w14:textId="15216ED9" w:rsidR="004E10A5" w:rsidRPr="004E10A5" w:rsidRDefault="004E10A5" w:rsidP="004E10A5">
      <w:pPr>
        <w:numPr>
          <w:ilvl w:val="1"/>
          <w:numId w:val="1"/>
        </w:numPr>
        <w:rPr>
          <w:rStyle w:val="go"/>
        </w:rPr>
      </w:pPr>
      <w:r>
        <w:rPr>
          <w:rStyle w:val="go"/>
          <w:shd w:val="clear" w:color="auto" w:fill="FFFFFF"/>
        </w:rPr>
        <w:t>Engaged with Clean Wolverines to do 2 reports, final report was President’s Commission on Carbon Neutrality (PCCN). It had lots of recommendations. Students’ input was ignored/systemically pushed away.  These two initiatives were approved:</w:t>
      </w:r>
    </w:p>
    <w:p w14:paraId="4E199332" w14:textId="77777777" w:rsidR="004E10A5" w:rsidRPr="004E10A5" w:rsidRDefault="004E10A5" w:rsidP="004E10A5">
      <w:pPr>
        <w:numPr>
          <w:ilvl w:val="2"/>
          <w:numId w:val="1"/>
        </w:numPr>
        <w:tabs>
          <w:tab w:val="clear" w:pos="2160"/>
          <w:tab w:val="num" w:pos="1980"/>
        </w:tabs>
        <w:ind w:left="900"/>
        <w:rPr>
          <w:rStyle w:val="go"/>
        </w:rPr>
      </w:pPr>
      <w:r>
        <w:rPr>
          <w:rStyle w:val="go"/>
          <w:shd w:val="clear" w:color="auto" w:fill="FFFFFF"/>
        </w:rPr>
        <w:t>Revolving energy funds</w:t>
      </w:r>
      <w:r w:rsidRPr="004E10A5">
        <w:rPr>
          <w:rStyle w:val="go"/>
          <w:shd w:val="clear" w:color="auto" w:fill="FFFFFF"/>
        </w:rPr>
        <w:t xml:space="preserve"> </w:t>
      </w:r>
    </w:p>
    <w:p w14:paraId="38533F66" w14:textId="3EA628C3" w:rsidR="004E10A5" w:rsidRPr="00BA115F" w:rsidRDefault="004E10A5" w:rsidP="004E10A5">
      <w:pPr>
        <w:numPr>
          <w:ilvl w:val="2"/>
          <w:numId w:val="1"/>
        </w:numPr>
        <w:tabs>
          <w:tab w:val="clear" w:pos="2160"/>
          <w:tab w:val="num" w:pos="1980"/>
        </w:tabs>
        <w:ind w:left="900"/>
        <w:rPr>
          <w:rStyle w:val="go"/>
        </w:rPr>
      </w:pPr>
      <w:r>
        <w:rPr>
          <w:rStyle w:val="go"/>
          <w:shd w:val="clear" w:color="auto" w:fill="FFFFFF"/>
        </w:rPr>
        <w:t>Power purchase agreement</w:t>
      </w:r>
    </w:p>
    <w:p w14:paraId="71E56968" w14:textId="238069CE" w:rsidR="00BA115F" w:rsidRPr="00BA115F" w:rsidRDefault="00707EA1" w:rsidP="00BA115F">
      <w:pPr>
        <w:numPr>
          <w:ilvl w:val="1"/>
          <w:numId w:val="1"/>
        </w:numPr>
        <w:rPr>
          <w:rStyle w:val="go"/>
        </w:rPr>
      </w:pPr>
      <w:r>
        <w:rPr>
          <w:rStyle w:val="go"/>
          <w:shd w:val="clear" w:color="auto" w:fill="FFFFFF"/>
        </w:rPr>
        <w:t>Global CO2 Initiative (</w:t>
      </w:r>
      <w:r w:rsidR="00BA115F">
        <w:rPr>
          <w:rStyle w:val="go"/>
          <w:shd w:val="clear" w:color="auto" w:fill="FFFFFF"/>
        </w:rPr>
        <w:t>GCI</w:t>
      </w:r>
      <w:r>
        <w:rPr>
          <w:rStyle w:val="go"/>
          <w:shd w:val="clear" w:color="auto" w:fill="FFFFFF"/>
        </w:rPr>
        <w:t>)</w:t>
      </w:r>
      <w:r w:rsidR="00BA115F">
        <w:rPr>
          <w:rStyle w:val="go"/>
          <w:shd w:val="clear" w:color="auto" w:fill="FFFFFF"/>
        </w:rPr>
        <w:t>:</w:t>
      </w:r>
    </w:p>
    <w:p w14:paraId="38F85ED7" w14:textId="7A6339ED" w:rsidR="00BA115F" w:rsidRPr="00BA115F" w:rsidRDefault="00BA115F" w:rsidP="00BA115F">
      <w:pPr>
        <w:numPr>
          <w:ilvl w:val="2"/>
          <w:numId w:val="1"/>
        </w:numPr>
        <w:tabs>
          <w:tab w:val="clear" w:pos="2160"/>
        </w:tabs>
        <w:ind w:left="900"/>
        <w:rPr>
          <w:rStyle w:val="go"/>
        </w:rPr>
      </w:pPr>
      <w:r>
        <w:rPr>
          <w:rStyle w:val="go"/>
          <w:shd w:val="clear" w:color="auto" w:fill="FFFFFF"/>
        </w:rPr>
        <w:t>Student mentoring</w:t>
      </w:r>
    </w:p>
    <w:p w14:paraId="3CE939F3" w14:textId="3911E2E4" w:rsidR="00914D56" w:rsidRPr="00BA115F" w:rsidRDefault="00BA115F" w:rsidP="005D1614">
      <w:pPr>
        <w:numPr>
          <w:ilvl w:val="1"/>
          <w:numId w:val="1"/>
        </w:numPr>
        <w:rPr>
          <w:rStyle w:val="go"/>
        </w:rPr>
      </w:pPr>
      <w:r w:rsidRPr="00BA115F">
        <w:rPr>
          <w:rStyle w:val="go"/>
          <w:shd w:val="clear" w:color="auto" w:fill="FFFFFF"/>
        </w:rPr>
        <w:t>On-campus projects</w:t>
      </w:r>
      <w:r>
        <w:rPr>
          <w:rStyle w:val="go"/>
          <w:shd w:val="clear" w:color="auto" w:fill="FFFFFF"/>
        </w:rPr>
        <w:t>:</w:t>
      </w:r>
    </w:p>
    <w:p w14:paraId="7E3A1E24" w14:textId="2E8BEB51" w:rsidR="00BA115F" w:rsidRDefault="00BA115F" w:rsidP="00BA115F">
      <w:pPr>
        <w:numPr>
          <w:ilvl w:val="2"/>
          <w:numId w:val="1"/>
        </w:numPr>
        <w:tabs>
          <w:tab w:val="clear" w:pos="2160"/>
        </w:tabs>
        <w:ind w:left="900"/>
        <w:rPr>
          <w:rStyle w:val="go"/>
        </w:rPr>
      </w:pPr>
      <w:r>
        <w:rPr>
          <w:rStyle w:val="go"/>
        </w:rPr>
        <w:t>Mcity concrete</w:t>
      </w:r>
    </w:p>
    <w:p w14:paraId="48CF45C9" w14:textId="4BB23B06" w:rsidR="00BA115F" w:rsidRPr="00914D56" w:rsidRDefault="00BA115F" w:rsidP="00BA115F">
      <w:pPr>
        <w:numPr>
          <w:ilvl w:val="2"/>
          <w:numId w:val="1"/>
        </w:numPr>
        <w:tabs>
          <w:tab w:val="clear" w:pos="2160"/>
        </w:tabs>
        <w:ind w:left="900"/>
        <w:rPr>
          <w:rStyle w:val="go"/>
        </w:rPr>
      </w:pPr>
      <w:r>
        <w:rPr>
          <w:rStyle w:val="go"/>
        </w:rPr>
        <w:t>DACCATHON</w:t>
      </w:r>
      <w:r>
        <w:rPr>
          <w:rStyle w:val="go"/>
        </w:rPr>
        <w:br/>
      </w:r>
    </w:p>
    <w:p w14:paraId="286726FF" w14:textId="6383821F" w:rsidR="006B0A77" w:rsidRPr="00914D56" w:rsidRDefault="00914D56" w:rsidP="005072EA">
      <w:pPr>
        <w:numPr>
          <w:ilvl w:val="0"/>
          <w:numId w:val="1"/>
        </w:numPr>
        <w:tabs>
          <w:tab w:val="clear" w:pos="450"/>
        </w:tabs>
        <w:ind w:left="360"/>
      </w:pPr>
      <w:r w:rsidRPr="00914D56">
        <w:rPr>
          <w:color w:val="222222"/>
          <w:shd w:val="clear" w:color="auto" w:fill="FFFFFF"/>
        </w:rPr>
        <w:t xml:space="preserve">EnginTalks: Embodying Equity-Centered Engineering - 11/18 </w:t>
      </w:r>
      <w:hyperlink r:id="rId9" w:tgtFrame="_blank" w:history="1">
        <w:r w:rsidRPr="00914D56">
          <w:rPr>
            <w:color w:val="1155CC"/>
            <w:u w:val="single"/>
            <w:shd w:val="clear" w:color="auto" w:fill="FFFFFF"/>
          </w:rPr>
          <w:t>https://diversity.engin.umich.edu/about/michigan-engineering-dei-summit-2021/</w:t>
        </w:r>
      </w:hyperlink>
      <w:r w:rsidRPr="00914D56">
        <w:rPr>
          <w:color w:val="222222"/>
          <w:shd w:val="clear" w:color="auto" w:fill="FFFFFF"/>
        </w:rPr>
        <w:t> </w:t>
      </w:r>
    </w:p>
    <w:p w14:paraId="0CE4F30C" w14:textId="77777777" w:rsidR="00914D56" w:rsidRPr="00914D56" w:rsidRDefault="00914D56" w:rsidP="00914D56">
      <w:pPr>
        <w:pStyle w:val="ListParagraph"/>
      </w:pPr>
    </w:p>
    <w:p w14:paraId="505CDD6B" w14:textId="77777777" w:rsidR="006B0A77" w:rsidRPr="006B0A77" w:rsidRDefault="00914D56" w:rsidP="006B4DDA">
      <w:pPr>
        <w:numPr>
          <w:ilvl w:val="0"/>
          <w:numId w:val="1"/>
        </w:numPr>
        <w:tabs>
          <w:tab w:val="clear" w:pos="450"/>
        </w:tabs>
        <w:ind w:left="360"/>
      </w:pPr>
      <w:r w:rsidRPr="00914D56">
        <w:rPr>
          <w:color w:val="222222"/>
          <w:shd w:val="clear" w:color="auto" w:fill="FFFFFF"/>
        </w:rPr>
        <w:t>University-Wide Climate Survey</w:t>
      </w:r>
    </w:p>
    <w:p w14:paraId="0DA3ACEE" w14:textId="77777777" w:rsidR="001E4F29" w:rsidRDefault="001E4F29" w:rsidP="006B0A77">
      <w:pPr>
        <w:numPr>
          <w:ilvl w:val="1"/>
          <w:numId w:val="1"/>
        </w:numPr>
      </w:pPr>
      <w:r>
        <w:t>Response rates are low</w:t>
      </w:r>
    </w:p>
    <w:p w14:paraId="4A38DD38" w14:textId="77777777" w:rsidR="001E4F29" w:rsidRDefault="001E4F29" w:rsidP="006B0A77">
      <w:pPr>
        <w:numPr>
          <w:ilvl w:val="1"/>
          <w:numId w:val="1"/>
        </w:numPr>
      </w:pPr>
      <w:r>
        <w:t>We are going to start a competition with LS&amp;A to boost responses</w:t>
      </w:r>
    </w:p>
    <w:p w14:paraId="22C08D76" w14:textId="4723C1A4" w:rsidR="001E4F29" w:rsidRDefault="001E4F29" w:rsidP="006B0A77">
      <w:pPr>
        <w:numPr>
          <w:ilvl w:val="1"/>
          <w:numId w:val="1"/>
        </w:numPr>
      </w:pPr>
      <w:r>
        <w:t>Students may feel like their feedback isn’t valued and they won’t see the changes during their time on campus.  Share outcomes with students from previous surveys.  Emphasize prizes</w:t>
      </w:r>
      <w:r w:rsidR="005072EA">
        <w:t>.</w:t>
      </w:r>
    </w:p>
    <w:p w14:paraId="237C3A17" w14:textId="77777777" w:rsidR="001E4F29" w:rsidRDefault="001E4F29" w:rsidP="001E4F29">
      <w:pPr>
        <w:numPr>
          <w:ilvl w:val="1"/>
          <w:numId w:val="1"/>
        </w:numPr>
      </w:pPr>
      <w:r>
        <w:t>This year’s incoming class is more diverse than any in the past</w:t>
      </w:r>
    </w:p>
    <w:p w14:paraId="3F1192F6" w14:textId="313A1AB5" w:rsidR="006B4DDA" w:rsidRPr="00914D56" w:rsidRDefault="001E4F29" w:rsidP="001E4F29">
      <w:pPr>
        <w:numPr>
          <w:ilvl w:val="1"/>
          <w:numId w:val="1"/>
        </w:numPr>
      </w:pPr>
      <w:r>
        <w:t xml:space="preserve">Avoid micro-aggressions when writing the survey questions </w:t>
      </w:r>
      <w:r w:rsidR="006B4DDA" w:rsidRPr="00914D56">
        <w:br/>
      </w:r>
    </w:p>
    <w:p w14:paraId="62ED409A" w14:textId="70D0BF81" w:rsidR="00B70937" w:rsidRPr="00914D56" w:rsidRDefault="00B70937" w:rsidP="008C517A">
      <w:pPr>
        <w:numPr>
          <w:ilvl w:val="0"/>
          <w:numId w:val="1"/>
        </w:numPr>
        <w:tabs>
          <w:tab w:val="clear" w:pos="450"/>
        </w:tabs>
        <w:ind w:left="360"/>
        <w:rPr>
          <w:i/>
          <w:iCs/>
        </w:rPr>
      </w:pPr>
      <w:r w:rsidRPr="00914D56">
        <w:t>Engineering Research Symposium</w:t>
      </w:r>
    </w:p>
    <w:p w14:paraId="05E6C345" w14:textId="654CD82A" w:rsidR="00B74224" w:rsidRPr="00914D56" w:rsidRDefault="00B70937" w:rsidP="00B70937">
      <w:pPr>
        <w:numPr>
          <w:ilvl w:val="1"/>
          <w:numId w:val="1"/>
        </w:numPr>
      </w:pPr>
      <w:r w:rsidRPr="00914D56">
        <w:t>November 19</w:t>
      </w:r>
    </w:p>
    <w:p w14:paraId="7F5E7B03" w14:textId="373E49DA" w:rsidR="00457F74" w:rsidRDefault="00457F74" w:rsidP="00457F74">
      <w:pPr>
        <w:numPr>
          <w:ilvl w:val="1"/>
          <w:numId w:val="1"/>
        </w:numPr>
      </w:pPr>
      <w:r w:rsidRPr="00914D56">
        <w:t xml:space="preserve">Details: </w:t>
      </w:r>
      <w:hyperlink r:id="rId10" w:history="1">
        <w:r w:rsidRPr="00914D56">
          <w:rPr>
            <w:rStyle w:val="Hyperlink"/>
          </w:rPr>
          <w:t>https://ers.engin.umich.edu/</w:t>
        </w:r>
      </w:hyperlink>
      <w:r w:rsidRPr="00914D56">
        <w:t xml:space="preserve"> </w:t>
      </w:r>
    </w:p>
    <w:p w14:paraId="6BA40CBB" w14:textId="5705B536" w:rsidR="001E4F29" w:rsidRPr="00914D56" w:rsidRDefault="001E4F29" w:rsidP="00457F74">
      <w:pPr>
        <w:numPr>
          <w:ilvl w:val="1"/>
          <w:numId w:val="1"/>
        </w:numPr>
      </w:pPr>
      <w:r>
        <w:t>66 poster presentations</w:t>
      </w:r>
    </w:p>
    <w:p w14:paraId="430A5EF3" w14:textId="1CC36A72" w:rsidR="00EE1396" w:rsidRPr="00914D56" w:rsidRDefault="00B74224" w:rsidP="00B74224">
      <w:pPr>
        <w:numPr>
          <w:ilvl w:val="1"/>
          <w:numId w:val="1"/>
        </w:numPr>
        <w:rPr>
          <w:b/>
          <w:bCs/>
        </w:rPr>
      </w:pPr>
      <w:r w:rsidRPr="000A0D79">
        <w:t xml:space="preserve">Volunteer at </w:t>
      </w:r>
      <w:hyperlink r:id="rId11" w:history="1">
        <w:r w:rsidRPr="000A0D79">
          <w:rPr>
            <w:rStyle w:val="Hyperlink"/>
          </w:rPr>
          <w:t>https://forms.gle/T6cSeG9RwFeDG9zJ8</w:t>
        </w:r>
      </w:hyperlink>
      <w:r w:rsidRPr="00914D56">
        <w:t xml:space="preserve"> </w:t>
      </w:r>
      <w:r w:rsidR="000A0D79">
        <w:t>by the end of TODAY</w:t>
      </w:r>
      <w:r w:rsidR="009015C4" w:rsidRPr="00914D56">
        <w:br/>
      </w:r>
    </w:p>
    <w:p w14:paraId="463972E4" w14:textId="77777777" w:rsidR="00AA2063" w:rsidRPr="005D3DE8" w:rsidRDefault="00A831DC" w:rsidP="0028301E">
      <w:pPr>
        <w:numPr>
          <w:ilvl w:val="0"/>
          <w:numId w:val="1"/>
        </w:numPr>
        <w:tabs>
          <w:tab w:val="clear" w:pos="450"/>
        </w:tabs>
        <w:ind w:left="360"/>
      </w:pPr>
      <w:r w:rsidRPr="005D3DE8">
        <w:t>Lunch &amp; L</w:t>
      </w:r>
      <w:r w:rsidR="00AA2063" w:rsidRPr="005D3DE8">
        <w:t>ab with a Grad Mentoring Program</w:t>
      </w:r>
    </w:p>
    <w:p w14:paraId="1CB77E6B" w14:textId="77777777" w:rsidR="00F37B2A" w:rsidRDefault="005072EA" w:rsidP="00AA2063">
      <w:pPr>
        <w:ind w:left="360"/>
        <w:rPr>
          <w:rStyle w:val="Hyperlink"/>
        </w:rPr>
      </w:pPr>
      <w:hyperlink r:id="rId12" w:history="1">
        <w:r w:rsidR="00E16334" w:rsidRPr="005D3DE8">
          <w:rPr>
            <w:rStyle w:val="Hyperlink"/>
          </w:rPr>
          <w:t>https://studentaffairs.engin.umich.edu/lunchandlab/</w:t>
        </w:r>
      </w:hyperlink>
    </w:p>
    <w:p w14:paraId="42D0AF61" w14:textId="77777777" w:rsidR="00F37B2A" w:rsidRDefault="00F37B2A" w:rsidP="00F37B2A">
      <w:pPr>
        <w:pStyle w:val="ListParagraph"/>
        <w:numPr>
          <w:ilvl w:val="0"/>
          <w:numId w:val="19"/>
        </w:numPr>
        <w:ind w:left="630"/>
        <w:rPr>
          <w:rStyle w:val="Hyperlink"/>
          <w:color w:val="auto"/>
          <w:u w:val="none"/>
        </w:rPr>
      </w:pPr>
      <w:r w:rsidRPr="00F37B2A">
        <w:rPr>
          <w:rStyle w:val="Hyperlink"/>
          <w:color w:val="auto"/>
          <w:u w:val="none"/>
        </w:rPr>
        <w:t>C</w:t>
      </w:r>
      <w:r>
        <w:rPr>
          <w:rStyle w:val="Hyperlink"/>
          <w:color w:val="auto"/>
          <w:u w:val="none"/>
        </w:rPr>
        <w:t>urrent session ends 11/30</w:t>
      </w:r>
    </w:p>
    <w:p w14:paraId="02834377" w14:textId="239C0B4A" w:rsidR="00AA2063" w:rsidRPr="00F37B2A" w:rsidRDefault="00F37B2A" w:rsidP="00F37B2A">
      <w:pPr>
        <w:pStyle w:val="ListParagraph"/>
        <w:numPr>
          <w:ilvl w:val="0"/>
          <w:numId w:val="19"/>
        </w:numPr>
        <w:ind w:left="63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rad students will be invited to volunteer for Winter semester session in December</w:t>
      </w:r>
      <w:r w:rsidR="00AA2063" w:rsidRPr="00F37B2A">
        <w:rPr>
          <w:rStyle w:val="Hyperlink"/>
          <w:color w:val="auto"/>
          <w:u w:val="none"/>
        </w:rPr>
        <w:br/>
      </w:r>
    </w:p>
    <w:p w14:paraId="3979DB6D" w14:textId="3FD48020" w:rsidR="00C37DA8" w:rsidRPr="005D3DE8" w:rsidRDefault="00AA2063" w:rsidP="00C37DA8">
      <w:pPr>
        <w:numPr>
          <w:ilvl w:val="0"/>
          <w:numId w:val="1"/>
        </w:numPr>
        <w:tabs>
          <w:tab w:val="clear" w:pos="450"/>
        </w:tabs>
        <w:ind w:left="360"/>
        <w:rPr>
          <w:rStyle w:val="Hyperlink"/>
          <w:color w:val="auto"/>
          <w:u w:val="none"/>
        </w:rPr>
      </w:pPr>
      <w:r w:rsidRPr="005D3DE8">
        <w:rPr>
          <w:rStyle w:val="Hyperlink"/>
          <w:color w:val="auto"/>
          <w:u w:val="none"/>
        </w:rPr>
        <w:t>Graduate Student Community Grant Program</w:t>
      </w:r>
      <w:r w:rsidR="008C517A" w:rsidRPr="005D3DE8">
        <w:rPr>
          <w:rStyle w:val="Hyperlink"/>
          <w:color w:val="auto"/>
          <w:u w:val="none"/>
        </w:rPr>
        <w:br/>
      </w:r>
      <w:hyperlink r:id="rId13" w:history="1">
        <w:r w:rsidR="00C37DA8" w:rsidRPr="005D3DE8">
          <w:rPr>
            <w:rStyle w:val="Hyperlink"/>
          </w:rPr>
          <w:t>https://studentaffairs.engin.umich.edu/graduate-student-community-grant-program/</w:t>
        </w:r>
      </w:hyperlink>
    </w:p>
    <w:p w14:paraId="5D3B739B" w14:textId="77777777" w:rsidR="00F37B2A" w:rsidRDefault="00C37DA8" w:rsidP="00C37DA8">
      <w:pPr>
        <w:numPr>
          <w:ilvl w:val="1"/>
          <w:numId w:val="1"/>
        </w:numPr>
        <w:rPr>
          <w:rStyle w:val="Hyperlink"/>
          <w:color w:val="auto"/>
          <w:u w:val="none"/>
        </w:rPr>
      </w:pPr>
      <w:r w:rsidRPr="005D3DE8">
        <w:rPr>
          <w:rStyle w:val="Hyperlink"/>
          <w:color w:val="auto"/>
          <w:u w:val="none"/>
        </w:rPr>
        <w:t>Proposal</w:t>
      </w:r>
      <w:r w:rsidR="009015C4" w:rsidRPr="005D3DE8">
        <w:rPr>
          <w:rStyle w:val="Hyperlink"/>
          <w:color w:val="auto"/>
          <w:u w:val="none"/>
        </w:rPr>
        <w:t xml:space="preserve"> deadline is </w:t>
      </w:r>
      <w:r w:rsidRPr="005D3DE8">
        <w:rPr>
          <w:rStyle w:val="Hyperlink"/>
          <w:color w:val="auto"/>
          <w:u w:val="none"/>
        </w:rPr>
        <w:t>Novembe</w:t>
      </w:r>
      <w:r w:rsidR="009015C4" w:rsidRPr="005D3DE8">
        <w:rPr>
          <w:rStyle w:val="Hyperlink"/>
          <w:color w:val="auto"/>
          <w:u w:val="none"/>
        </w:rPr>
        <w:t xml:space="preserve">r </w:t>
      </w:r>
      <w:r w:rsidRPr="005D3DE8">
        <w:rPr>
          <w:rStyle w:val="Hyperlink"/>
          <w:color w:val="auto"/>
          <w:u w:val="none"/>
        </w:rPr>
        <w:t>30</w:t>
      </w:r>
    </w:p>
    <w:p w14:paraId="33FF12B3" w14:textId="3F779ED2" w:rsidR="00A97A51" w:rsidRPr="005D3DE8" w:rsidRDefault="00F37B2A" w:rsidP="00C37DA8">
      <w:pPr>
        <w:numPr>
          <w:ilvl w:val="1"/>
          <w:numId w:val="1"/>
        </w:numPr>
      </w:pPr>
      <w:r>
        <w:rPr>
          <w:rStyle w:val="Hyperlink"/>
          <w:color w:val="auto"/>
          <w:u w:val="none"/>
        </w:rPr>
        <w:t>So far, there are no applications</w:t>
      </w:r>
      <w:r w:rsidR="00E16334" w:rsidRPr="005D3DE8">
        <w:t xml:space="preserve"> </w:t>
      </w:r>
    </w:p>
    <w:p w14:paraId="6652102C" w14:textId="77777777" w:rsidR="000C2100" w:rsidRPr="005D3DE8" w:rsidRDefault="000C2100" w:rsidP="000C2100">
      <w:pPr>
        <w:pStyle w:val="ListParagraph"/>
      </w:pPr>
    </w:p>
    <w:p w14:paraId="6FCA907A" w14:textId="77777777" w:rsidR="00765492" w:rsidRPr="005D3DE8" w:rsidRDefault="00335193" w:rsidP="00E3611C">
      <w:pPr>
        <w:numPr>
          <w:ilvl w:val="0"/>
          <w:numId w:val="1"/>
        </w:numPr>
        <w:tabs>
          <w:tab w:val="clear" w:pos="450"/>
        </w:tabs>
        <w:ind w:left="360"/>
      </w:pPr>
      <w:r w:rsidRPr="005D3DE8">
        <w:t>Miscellaneous</w:t>
      </w:r>
      <w:r w:rsidR="0031749B" w:rsidRPr="005D3DE8">
        <w:t xml:space="preserve"> </w:t>
      </w:r>
    </w:p>
    <w:p w14:paraId="484A3BD3" w14:textId="77777777" w:rsidR="005072EA" w:rsidRDefault="00B336D9" w:rsidP="008512E9">
      <w:pPr>
        <w:numPr>
          <w:ilvl w:val="1"/>
          <w:numId w:val="1"/>
        </w:numPr>
        <w:tabs>
          <w:tab w:val="clear" w:pos="600"/>
        </w:tabs>
        <w:ind w:left="720"/>
      </w:pPr>
      <w:r w:rsidRPr="00914D56">
        <w:t xml:space="preserve">One Cool Thing—see below </w:t>
      </w:r>
    </w:p>
    <w:p w14:paraId="41085203" w14:textId="41C89D60" w:rsidR="000D7185" w:rsidRDefault="00E42DAD" w:rsidP="008512E9">
      <w:pPr>
        <w:numPr>
          <w:ilvl w:val="1"/>
          <w:numId w:val="1"/>
        </w:numPr>
        <w:tabs>
          <w:tab w:val="clear" w:pos="600"/>
        </w:tabs>
        <w:ind w:left="720"/>
      </w:pPr>
      <w:r w:rsidRPr="00914D56">
        <w:br/>
      </w:r>
    </w:p>
    <w:p w14:paraId="77610189" w14:textId="5F84E558" w:rsidR="00E97141" w:rsidRDefault="00E97141" w:rsidP="00E97141"/>
    <w:p w14:paraId="085F557C" w14:textId="77777777" w:rsidR="00E97141" w:rsidRPr="00914D56" w:rsidRDefault="00E97141" w:rsidP="00E97141"/>
    <w:p w14:paraId="09E4D2B0" w14:textId="77777777" w:rsidR="00326D50" w:rsidRPr="00914D56" w:rsidRDefault="00326D50" w:rsidP="00326D50">
      <w:pPr>
        <w:pStyle w:val="ListParagraph"/>
      </w:pPr>
    </w:p>
    <w:p w14:paraId="6416A06F" w14:textId="099AAC4D" w:rsidR="001232DE" w:rsidRPr="00914D56" w:rsidRDefault="00430187" w:rsidP="001232DE">
      <w:pPr>
        <w:pBdr>
          <w:top w:val="single" w:sz="4" w:space="1" w:color="auto"/>
        </w:pBdr>
        <w:rPr>
          <w:b/>
        </w:rPr>
      </w:pPr>
      <w:r w:rsidRPr="00914D56">
        <w:rPr>
          <w:b/>
        </w:rPr>
        <w:lastRenderedPageBreak/>
        <w:t>UPCOMING EVENTS</w:t>
      </w:r>
    </w:p>
    <w:p w14:paraId="0D4646D3" w14:textId="5C17C49F" w:rsidR="00B6124D" w:rsidRPr="00914D56" w:rsidRDefault="00B6124D" w:rsidP="009D640B">
      <w:pPr>
        <w:ind w:left="720" w:hanging="720"/>
        <w:rPr>
          <w:bCs/>
        </w:rPr>
      </w:pPr>
    </w:p>
    <w:p w14:paraId="16DEFBE7" w14:textId="13659AF1" w:rsidR="00B6124D" w:rsidRPr="00914D56" w:rsidRDefault="00B6124D" w:rsidP="009D640B">
      <w:pPr>
        <w:ind w:left="720" w:hanging="720"/>
        <w:rPr>
          <w:bCs/>
        </w:rPr>
      </w:pPr>
      <w:r w:rsidRPr="00914D56">
        <w:rPr>
          <w:bCs/>
        </w:rPr>
        <w:t>12/7</w:t>
      </w:r>
      <w:r w:rsidRPr="00914D56">
        <w:rPr>
          <w:bCs/>
        </w:rPr>
        <w:tab/>
      </w:r>
      <w:r w:rsidR="007E5FFA" w:rsidRPr="00F11CBA">
        <w:rPr>
          <w:color w:val="000000"/>
        </w:rPr>
        <w:t>Decoding Your Self-Criticism</w:t>
      </w:r>
      <w:r w:rsidRPr="00914D56">
        <w:rPr>
          <w:bCs/>
        </w:rPr>
        <w:t xml:space="preserve">, 12:00-1:30, </w:t>
      </w:r>
      <w:r w:rsidR="007E5FFA">
        <w:rPr>
          <w:bCs/>
        </w:rPr>
        <w:t>Zoom</w:t>
      </w:r>
      <w:r w:rsidR="005E0BA4" w:rsidRPr="00914D56">
        <w:rPr>
          <w:bCs/>
        </w:rPr>
        <w:br/>
      </w:r>
      <w:hyperlink r:id="rId14" w:history="1">
        <w:r w:rsidR="007E5FFA" w:rsidRPr="00F35191">
          <w:rPr>
            <w:rStyle w:val="Hyperlink"/>
          </w:rPr>
          <w:t>https://forms.gle/j4YUsrgZ1e86p4SMA</w:t>
        </w:r>
      </w:hyperlink>
      <w:r w:rsidR="007E5FFA">
        <w:t xml:space="preserve"> </w:t>
      </w:r>
    </w:p>
    <w:p w14:paraId="4CF6A7E2" w14:textId="2D935D06" w:rsidR="00B74224" w:rsidRPr="00914D56" w:rsidRDefault="00B74224" w:rsidP="009D640B">
      <w:pPr>
        <w:ind w:left="720" w:hanging="720"/>
        <w:rPr>
          <w:bCs/>
        </w:rPr>
      </w:pPr>
    </w:p>
    <w:p w14:paraId="09647371" w14:textId="237EF3DE" w:rsidR="00B74224" w:rsidRPr="007E5FFA" w:rsidRDefault="00B74224" w:rsidP="009D640B">
      <w:pPr>
        <w:ind w:left="720" w:hanging="720"/>
        <w:rPr>
          <w:bCs/>
          <w:i/>
          <w:iCs/>
        </w:rPr>
      </w:pPr>
      <w:r w:rsidRPr="00914D56">
        <w:rPr>
          <w:bCs/>
        </w:rPr>
        <w:t>2/22</w:t>
      </w:r>
      <w:r w:rsidRPr="00914D56">
        <w:rPr>
          <w:bCs/>
        </w:rPr>
        <w:tab/>
        <w:t>Making Small Talk, Johnson Rooms, LEC</w:t>
      </w:r>
      <w:bookmarkStart w:id="0" w:name="_Hlk87519480"/>
      <w:r w:rsidR="007E5FFA">
        <w:rPr>
          <w:bCs/>
        </w:rPr>
        <w:t>—</w:t>
      </w:r>
      <w:r w:rsidR="007E5FFA">
        <w:rPr>
          <w:bCs/>
          <w:i/>
          <w:iCs/>
        </w:rPr>
        <w:t>Details will be provided soon</w:t>
      </w:r>
    </w:p>
    <w:bookmarkEnd w:id="0"/>
    <w:p w14:paraId="007115A5" w14:textId="0D58171D" w:rsidR="00B74224" w:rsidRPr="00914D56" w:rsidRDefault="00B74224" w:rsidP="009D640B">
      <w:pPr>
        <w:ind w:left="720" w:hanging="720"/>
        <w:rPr>
          <w:bCs/>
        </w:rPr>
      </w:pPr>
    </w:p>
    <w:p w14:paraId="077B618C" w14:textId="223636B3" w:rsidR="00B74224" w:rsidRPr="007E5FFA" w:rsidRDefault="00B74224" w:rsidP="007E5FFA">
      <w:pPr>
        <w:ind w:left="720" w:hanging="720"/>
        <w:rPr>
          <w:bCs/>
          <w:i/>
          <w:iCs/>
        </w:rPr>
      </w:pPr>
      <w:r w:rsidRPr="00914D56">
        <w:rPr>
          <w:bCs/>
        </w:rPr>
        <w:t>2/27</w:t>
      </w:r>
      <w:r w:rsidRPr="00914D56">
        <w:rPr>
          <w:bCs/>
        </w:rPr>
        <w:tab/>
        <w:t>UM vs. Illinois Men’s Basketball Social, 2:00, Crisler Arena</w:t>
      </w:r>
      <w:r w:rsidR="007E5FFA">
        <w:rPr>
          <w:bCs/>
        </w:rPr>
        <w:t>—</w:t>
      </w:r>
      <w:r w:rsidR="007E5FFA">
        <w:rPr>
          <w:bCs/>
          <w:i/>
          <w:iCs/>
        </w:rPr>
        <w:t>Details will be provided soon</w:t>
      </w:r>
    </w:p>
    <w:p w14:paraId="4651F383" w14:textId="10E7E7AC" w:rsidR="00B6124D" w:rsidRPr="00914D56" w:rsidRDefault="00B6124D" w:rsidP="009D640B">
      <w:pPr>
        <w:ind w:left="720" w:hanging="720"/>
        <w:rPr>
          <w:bCs/>
        </w:rPr>
      </w:pPr>
      <w:r w:rsidRPr="00914D56">
        <w:rPr>
          <w:bCs/>
        </w:rPr>
        <w:br/>
      </w:r>
    </w:p>
    <w:p w14:paraId="50A61CE9" w14:textId="5B04D0CB" w:rsidR="00104ECE" w:rsidRPr="00914D56" w:rsidRDefault="000A0D79" w:rsidP="00756E63">
      <w:pPr>
        <w:pBdr>
          <w:top w:val="single" w:sz="4" w:space="1" w:color="auto"/>
        </w:pBdr>
        <w:rPr>
          <w:b/>
        </w:rPr>
      </w:pPr>
      <w:r>
        <w:rPr>
          <w:b/>
        </w:rPr>
        <w:t>FUTURE GSAC MEETING</w:t>
      </w:r>
    </w:p>
    <w:p w14:paraId="20E0CAF7" w14:textId="62E5E039" w:rsidR="00457F74" w:rsidRPr="00914D56" w:rsidRDefault="00750ADE" w:rsidP="00756E63">
      <w:pPr>
        <w:pBdr>
          <w:top w:val="single" w:sz="4" w:space="1" w:color="auto"/>
        </w:pBdr>
        <w:rPr>
          <w:b/>
        </w:rPr>
      </w:pPr>
      <w:r w:rsidRPr="00914D56">
        <w:br/>
        <w:t>1/26</w:t>
      </w:r>
      <w:r w:rsidRPr="00914D56">
        <w:tab/>
        <w:t>12:00-1:30</w:t>
      </w:r>
      <w:r w:rsidR="00401CBE" w:rsidRPr="00914D56">
        <w:t>, Johnson Rooms, LEC</w:t>
      </w:r>
    </w:p>
    <w:p w14:paraId="5BEE5565" w14:textId="77777777" w:rsidR="00457F74" w:rsidRPr="00914D56" w:rsidRDefault="00457F74" w:rsidP="00457F74">
      <w:pPr>
        <w:rPr>
          <w:b/>
        </w:rPr>
      </w:pPr>
    </w:p>
    <w:p w14:paraId="53ED0F1E" w14:textId="6CA5A3D5" w:rsidR="008C13D4" w:rsidRPr="00914D56" w:rsidRDefault="008C13D4" w:rsidP="00457F74">
      <w:pPr>
        <w:pBdr>
          <w:top w:val="single" w:sz="4" w:space="1" w:color="auto"/>
        </w:pBdr>
        <w:rPr>
          <w:b/>
        </w:rPr>
      </w:pPr>
      <w:r w:rsidRPr="00914D56">
        <w:rPr>
          <w:b/>
        </w:rPr>
        <w:t>ONE COOL THING</w:t>
      </w:r>
    </w:p>
    <w:p w14:paraId="1E9179A3" w14:textId="77777777" w:rsidR="008C13D4" w:rsidRPr="00914D56" w:rsidRDefault="008C13D4" w:rsidP="00756E63">
      <w:pPr>
        <w:pBdr>
          <w:top w:val="single" w:sz="4" w:space="1" w:color="auto"/>
        </w:pBdr>
        <w:rPr>
          <w:b/>
        </w:rPr>
      </w:pPr>
    </w:p>
    <w:p w14:paraId="24A20B78" w14:textId="3E1918E2" w:rsidR="00B74224" w:rsidRPr="00914D56" w:rsidRDefault="00B74224" w:rsidP="00756E63">
      <w:pPr>
        <w:pBdr>
          <w:top w:val="single" w:sz="4" w:space="1" w:color="auto"/>
        </w:pBdr>
        <w:rPr>
          <w:bCs/>
        </w:rPr>
      </w:pPr>
      <w:r w:rsidRPr="00914D56">
        <w:rPr>
          <w:bCs/>
        </w:rPr>
        <w:t xml:space="preserve">Aero </w:t>
      </w:r>
      <w:r w:rsidRPr="00914D56">
        <w:rPr>
          <w:color w:val="222222"/>
          <w:shd w:val="clear" w:color="auto" w:fill="FFFFFF"/>
        </w:rPr>
        <w:t>GSAC is organizing mock prelims for the Fall candidacy exam session</w:t>
      </w:r>
      <w:r w:rsidRPr="00914D56">
        <w:rPr>
          <w:bCs/>
        </w:rPr>
        <w:t xml:space="preserve"> </w:t>
      </w:r>
    </w:p>
    <w:p w14:paraId="1F070903" w14:textId="77777777" w:rsidR="00B74224" w:rsidRPr="00914D56" w:rsidRDefault="00B74224" w:rsidP="00756E63">
      <w:pPr>
        <w:pBdr>
          <w:top w:val="single" w:sz="4" w:space="1" w:color="auto"/>
        </w:pBdr>
        <w:rPr>
          <w:bCs/>
        </w:rPr>
      </w:pPr>
    </w:p>
    <w:p w14:paraId="490D40AC" w14:textId="77777777" w:rsidR="000921B6" w:rsidRPr="00914D56" w:rsidRDefault="00756E63" w:rsidP="00756E63">
      <w:pPr>
        <w:pBdr>
          <w:top w:val="single" w:sz="4" w:space="1" w:color="auto"/>
        </w:pBdr>
        <w:rPr>
          <w:color w:val="222222"/>
        </w:rPr>
      </w:pPr>
      <w:r w:rsidRPr="00914D56">
        <w:rPr>
          <w:bCs/>
        </w:rPr>
        <w:t>BME has been hosting department tailgates</w:t>
      </w:r>
      <w:r w:rsidR="000921B6" w:rsidRPr="00914D56">
        <w:rPr>
          <w:color w:val="222222"/>
        </w:rPr>
        <w:t xml:space="preserve"> </w:t>
      </w:r>
    </w:p>
    <w:p w14:paraId="1A09A4FD" w14:textId="77777777" w:rsidR="000921B6" w:rsidRPr="00914D56" w:rsidRDefault="000921B6" w:rsidP="00756E63">
      <w:pPr>
        <w:pBdr>
          <w:top w:val="single" w:sz="4" w:space="1" w:color="auto"/>
        </w:pBdr>
        <w:rPr>
          <w:color w:val="222222"/>
        </w:rPr>
      </w:pPr>
    </w:p>
    <w:p w14:paraId="18657037" w14:textId="67A7F4F3" w:rsidR="00756E63" w:rsidRDefault="000921B6" w:rsidP="00756E63">
      <w:pPr>
        <w:pBdr>
          <w:top w:val="single" w:sz="4" w:space="1" w:color="auto"/>
        </w:pBdr>
        <w:rPr>
          <w:color w:val="222222"/>
        </w:rPr>
      </w:pPr>
      <w:r w:rsidRPr="00914D56">
        <w:rPr>
          <w:color w:val="222222"/>
        </w:rPr>
        <w:t>ChE completed a successful matching process between first-year students and their respective advisors. We celebrated with an outside BBQ at Island Park.</w:t>
      </w:r>
    </w:p>
    <w:p w14:paraId="316CEF89" w14:textId="3B2E2BC5" w:rsidR="00A46DA0" w:rsidRDefault="00A46DA0" w:rsidP="00756E63">
      <w:pPr>
        <w:pBdr>
          <w:top w:val="single" w:sz="4" w:space="1" w:color="auto"/>
        </w:pBdr>
        <w:rPr>
          <w:color w:val="222222"/>
        </w:rPr>
      </w:pPr>
    </w:p>
    <w:p w14:paraId="7551E59A" w14:textId="7C284FC9" w:rsidR="00A46DA0" w:rsidRPr="00914D56" w:rsidRDefault="00A46DA0" w:rsidP="00756E63">
      <w:pPr>
        <w:pBdr>
          <w:top w:val="single" w:sz="4" w:space="1" w:color="auto"/>
        </w:pBdr>
        <w:rPr>
          <w:bCs/>
        </w:rPr>
      </w:pPr>
      <w:r>
        <w:rPr>
          <w:color w:val="222222"/>
        </w:rPr>
        <w:t>CLASP: had a bet to raise money for Washtenaw shelters by having bets on date of first snow</w:t>
      </w:r>
    </w:p>
    <w:p w14:paraId="2C7DED04" w14:textId="77777777" w:rsidR="00756E63" w:rsidRPr="00914D56" w:rsidRDefault="00756E63" w:rsidP="00756E63">
      <w:pPr>
        <w:pBdr>
          <w:top w:val="single" w:sz="4" w:space="1" w:color="auto"/>
        </w:pBdr>
        <w:rPr>
          <w:b/>
        </w:rPr>
      </w:pPr>
    </w:p>
    <w:p w14:paraId="24E27F77" w14:textId="6275AEE3" w:rsidR="000921B6" w:rsidRPr="00914D56" w:rsidRDefault="00104ECE" w:rsidP="000921B6">
      <w:pPr>
        <w:shd w:val="clear" w:color="auto" w:fill="FFFFFF"/>
        <w:rPr>
          <w:color w:val="222222"/>
        </w:rPr>
      </w:pPr>
      <w:r w:rsidRPr="00914D56">
        <w:t>CSE hosted Trick or Treat day last Friday for Halloween with faculty, staff, grad students and undergrad students. It was very fun!</w:t>
      </w:r>
      <w:r w:rsidR="000921B6" w:rsidRPr="00914D56">
        <w:t xml:space="preserve">  </w:t>
      </w:r>
    </w:p>
    <w:p w14:paraId="2040C170" w14:textId="77777777" w:rsidR="000921B6" w:rsidRPr="00914D56" w:rsidRDefault="000921B6" w:rsidP="000921B6">
      <w:pPr>
        <w:shd w:val="clear" w:color="auto" w:fill="FFFFFF"/>
        <w:rPr>
          <w:color w:val="222222"/>
        </w:rPr>
      </w:pPr>
      <w:r w:rsidRPr="00914D56">
        <w:rPr>
          <w:color w:val="222222"/>
        </w:rPr>
        <w:t>2. The ChEGS Outreach team has led three out of four FEMMES Fall Capstone experimental seminars with young female students (4-6 grade) from the greater AA area, Ypsilanti, and Detroit.</w:t>
      </w:r>
    </w:p>
    <w:p w14:paraId="6F49AAEB" w14:textId="77777777" w:rsidR="000921B6" w:rsidRPr="00914D56" w:rsidRDefault="000921B6" w:rsidP="000921B6">
      <w:pPr>
        <w:shd w:val="clear" w:color="auto" w:fill="FFFFFF"/>
        <w:rPr>
          <w:color w:val="222222"/>
        </w:rPr>
      </w:pPr>
      <w:r w:rsidRPr="00914D56">
        <w:rPr>
          <w:color w:val="222222"/>
        </w:rPr>
        <w:t>3. The Grad student - undergraduate student mentoring program (from our DEI Outreach Committee) hosted its "Meet Your Mentor" event where undergraduates had the opportunity to meet and network with graduate students in our department.</w:t>
      </w:r>
    </w:p>
    <w:p w14:paraId="5D1AE6C4" w14:textId="6E31D613" w:rsidR="00104ECE" w:rsidRPr="00914D56" w:rsidRDefault="00104ECE" w:rsidP="00104ECE"/>
    <w:p w14:paraId="261C991B" w14:textId="35FC29D8" w:rsidR="00954D41" w:rsidRPr="00954D41" w:rsidRDefault="00954D41" w:rsidP="005815A4">
      <w:r w:rsidRPr="00954D41">
        <w:t xml:space="preserve">EER: </w:t>
      </w:r>
      <w:r w:rsidRPr="00954D41">
        <w:rPr>
          <w:color w:val="222222"/>
          <w:shd w:val="clear" w:color="auto" w:fill="FFFFFF"/>
        </w:rPr>
        <w:t>On December 1st we will be having the last EER seminar of the semester by Inês Direito at the University College-London with the talk titled "Exploring Students’ Expectations towards and Experiences with a New Engineering Interdisciplinary Curriculum". You can find the list of upcoming seminars and registration </w:t>
      </w:r>
      <w:hyperlink r:id="rId15" w:tgtFrame="_blank" w:history="1">
        <w:r w:rsidRPr="00954D41">
          <w:rPr>
            <w:rStyle w:val="Hyperlink"/>
            <w:color w:val="1155CC"/>
            <w:shd w:val="clear" w:color="auto" w:fill="FFFFFF"/>
          </w:rPr>
          <w:t>here</w:t>
        </w:r>
      </w:hyperlink>
      <w:r w:rsidRPr="00954D41">
        <w:rPr>
          <w:color w:val="222222"/>
          <w:shd w:val="clear" w:color="auto" w:fill="FFFFFF"/>
        </w:rPr>
        <w:t>.</w:t>
      </w:r>
    </w:p>
    <w:p w14:paraId="1D85BF78" w14:textId="77777777" w:rsidR="00954D41" w:rsidRDefault="00954D41" w:rsidP="005815A4"/>
    <w:p w14:paraId="35498C14" w14:textId="322A582F" w:rsidR="005815A4" w:rsidRPr="00914D56" w:rsidRDefault="005815A4" w:rsidP="005815A4">
      <w:pPr>
        <w:rPr>
          <w:color w:val="222222"/>
          <w:shd w:val="clear" w:color="auto" w:fill="FFFFFF"/>
        </w:rPr>
      </w:pPr>
      <w:r w:rsidRPr="00914D56">
        <w:t>G-SWE</w:t>
      </w:r>
      <w:r w:rsidR="00104ECE" w:rsidRPr="00914D56">
        <w:t xml:space="preserve"> is</w:t>
      </w:r>
      <w:r w:rsidR="00965E50" w:rsidRPr="00914D56">
        <w:rPr>
          <w:color w:val="222222"/>
          <w:shd w:val="clear" w:color="auto" w:fill="FFFFFF"/>
        </w:rPr>
        <w:t xml:space="preserve"> p</w:t>
      </w:r>
      <w:r w:rsidRPr="00914D56">
        <w:rPr>
          <w:color w:val="222222"/>
          <w:shd w:val="clear" w:color="auto" w:fill="FFFFFF"/>
        </w:rPr>
        <w:t>lanning a working parents' panel, the fall female faculty mixer, and some fun fall social activities like tailgates and pumpkin picking</w:t>
      </w:r>
    </w:p>
    <w:p w14:paraId="783DB995" w14:textId="73057399" w:rsidR="00ED75CF" w:rsidRPr="00914D56" w:rsidRDefault="00ED75CF" w:rsidP="005815A4">
      <w:pPr>
        <w:rPr>
          <w:color w:val="222222"/>
          <w:shd w:val="clear" w:color="auto" w:fill="FFFFFF"/>
        </w:rPr>
      </w:pPr>
    </w:p>
    <w:p w14:paraId="3330B922" w14:textId="17DCE161" w:rsidR="00ED75CF" w:rsidRPr="00914D56" w:rsidRDefault="00ED75CF" w:rsidP="005815A4">
      <w:pPr>
        <w:rPr>
          <w:color w:val="222222"/>
          <w:shd w:val="clear" w:color="auto" w:fill="FFFFFF"/>
        </w:rPr>
      </w:pPr>
      <w:r w:rsidRPr="00914D56">
        <w:rPr>
          <w:color w:val="222222"/>
          <w:shd w:val="clear" w:color="auto" w:fill="FFFFFF"/>
        </w:rPr>
        <w:t>MEGC put on a Halloween Social event in Downtown Ann Arbor with over 80 students in attendance!</w:t>
      </w:r>
    </w:p>
    <w:p w14:paraId="5679A617" w14:textId="13E59195" w:rsidR="00EA33DD" w:rsidRPr="00914D56" w:rsidRDefault="00EA33DD" w:rsidP="005815A4">
      <w:pPr>
        <w:rPr>
          <w:color w:val="222222"/>
          <w:shd w:val="clear" w:color="auto" w:fill="FFFFFF"/>
        </w:rPr>
      </w:pPr>
    </w:p>
    <w:p w14:paraId="2A0C8152" w14:textId="1B1C9B67" w:rsidR="00EA33DD" w:rsidRPr="00914D56" w:rsidRDefault="00EA33DD" w:rsidP="00EA33DD">
      <w:r w:rsidRPr="00914D56">
        <w:t>OSUM is planning a holiday student-faculty mixer with games, crafts, and prizes.</w:t>
      </w:r>
    </w:p>
    <w:p w14:paraId="690EB0B5" w14:textId="77777777" w:rsidR="00EA33DD" w:rsidRPr="00914D56" w:rsidRDefault="00EA33DD" w:rsidP="005815A4">
      <w:pPr>
        <w:rPr>
          <w:color w:val="222222"/>
          <w:shd w:val="clear" w:color="auto" w:fill="FFFFFF"/>
        </w:rPr>
      </w:pPr>
    </w:p>
    <w:sectPr w:rsidR="00EA33DD" w:rsidRPr="00914D56" w:rsidSect="00235A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BA80" w14:textId="77777777" w:rsidR="00E71CD3" w:rsidRDefault="00E71CD3" w:rsidP="00E71CD3">
      <w:r>
        <w:separator/>
      </w:r>
    </w:p>
  </w:endnote>
  <w:endnote w:type="continuationSeparator" w:id="0">
    <w:p w14:paraId="7BA8DA1E" w14:textId="77777777" w:rsidR="00E71CD3" w:rsidRDefault="00E71CD3" w:rsidP="00E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32A1" w14:textId="77777777" w:rsidR="00E71CD3" w:rsidRDefault="00E71CD3" w:rsidP="00E71CD3">
      <w:r>
        <w:separator/>
      </w:r>
    </w:p>
  </w:footnote>
  <w:footnote w:type="continuationSeparator" w:id="0">
    <w:p w14:paraId="750B5555" w14:textId="77777777" w:rsidR="00E71CD3" w:rsidRDefault="00E71CD3" w:rsidP="00E7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6371"/>
    <w:multiLevelType w:val="hybridMultilevel"/>
    <w:tmpl w:val="876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D26"/>
    <w:multiLevelType w:val="hybridMultilevel"/>
    <w:tmpl w:val="54A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6FD"/>
    <w:multiLevelType w:val="hybridMultilevel"/>
    <w:tmpl w:val="D47C4E9A"/>
    <w:lvl w:ilvl="0" w:tplc="9AA078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92582"/>
    <w:multiLevelType w:val="hybridMultilevel"/>
    <w:tmpl w:val="4AEE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2D9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354C"/>
    <w:multiLevelType w:val="multilevel"/>
    <w:tmpl w:val="C48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53549"/>
    <w:multiLevelType w:val="hybridMultilevel"/>
    <w:tmpl w:val="EB1E6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9249F"/>
    <w:multiLevelType w:val="hybridMultilevel"/>
    <w:tmpl w:val="FA228DF4"/>
    <w:lvl w:ilvl="0" w:tplc="D982E61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83ECC"/>
    <w:multiLevelType w:val="hybridMultilevel"/>
    <w:tmpl w:val="B2DC57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46B55"/>
    <w:multiLevelType w:val="hybridMultilevel"/>
    <w:tmpl w:val="B47A2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D560B"/>
    <w:multiLevelType w:val="hybridMultilevel"/>
    <w:tmpl w:val="74A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4691"/>
    <w:multiLevelType w:val="hybridMultilevel"/>
    <w:tmpl w:val="E6E6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4BEA"/>
    <w:multiLevelType w:val="hybridMultilevel"/>
    <w:tmpl w:val="575A8B82"/>
    <w:lvl w:ilvl="0" w:tplc="7DFCD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B5D30"/>
    <w:multiLevelType w:val="hybridMultilevel"/>
    <w:tmpl w:val="7A70BA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ACE3378"/>
    <w:multiLevelType w:val="multilevel"/>
    <w:tmpl w:val="89E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B4F27"/>
    <w:multiLevelType w:val="multilevel"/>
    <w:tmpl w:val="864E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E2530"/>
    <w:multiLevelType w:val="hybridMultilevel"/>
    <w:tmpl w:val="D95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72C29"/>
    <w:multiLevelType w:val="multilevel"/>
    <w:tmpl w:val="D5FA6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E865D8"/>
    <w:multiLevelType w:val="hybridMultilevel"/>
    <w:tmpl w:val="C284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B7125"/>
    <w:multiLevelType w:val="multilevel"/>
    <w:tmpl w:val="C5F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6"/>
  </w:num>
  <w:num w:numId="8">
    <w:abstractNumId w:val="17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03"/>
    <w:rsid w:val="000006C1"/>
    <w:rsid w:val="00002834"/>
    <w:rsid w:val="00002D38"/>
    <w:rsid w:val="0001321B"/>
    <w:rsid w:val="00015FDD"/>
    <w:rsid w:val="00016D7E"/>
    <w:rsid w:val="00023AC7"/>
    <w:rsid w:val="0003213F"/>
    <w:rsid w:val="0003225E"/>
    <w:rsid w:val="0003389A"/>
    <w:rsid w:val="00034E64"/>
    <w:rsid w:val="00050896"/>
    <w:rsid w:val="00055403"/>
    <w:rsid w:val="00056C03"/>
    <w:rsid w:val="0006041C"/>
    <w:rsid w:val="00074D67"/>
    <w:rsid w:val="00076DCF"/>
    <w:rsid w:val="000806F8"/>
    <w:rsid w:val="00083326"/>
    <w:rsid w:val="00083FE5"/>
    <w:rsid w:val="000921B6"/>
    <w:rsid w:val="00097778"/>
    <w:rsid w:val="000A0821"/>
    <w:rsid w:val="000A09C9"/>
    <w:rsid w:val="000A0D60"/>
    <w:rsid w:val="000A0D79"/>
    <w:rsid w:val="000A4E20"/>
    <w:rsid w:val="000A774D"/>
    <w:rsid w:val="000A7EBE"/>
    <w:rsid w:val="000B3483"/>
    <w:rsid w:val="000B56EC"/>
    <w:rsid w:val="000B6DC0"/>
    <w:rsid w:val="000B795A"/>
    <w:rsid w:val="000C2100"/>
    <w:rsid w:val="000C45D8"/>
    <w:rsid w:val="000D3EA7"/>
    <w:rsid w:val="000D5913"/>
    <w:rsid w:val="000D7185"/>
    <w:rsid w:val="000E23EE"/>
    <w:rsid w:val="000E54CF"/>
    <w:rsid w:val="000F1E7A"/>
    <w:rsid w:val="000F2EBC"/>
    <w:rsid w:val="0010183B"/>
    <w:rsid w:val="001030E5"/>
    <w:rsid w:val="00104ECE"/>
    <w:rsid w:val="00106AC5"/>
    <w:rsid w:val="00114BFB"/>
    <w:rsid w:val="00116216"/>
    <w:rsid w:val="001232DE"/>
    <w:rsid w:val="00124067"/>
    <w:rsid w:val="00125DDE"/>
    <w:rsid w:val="001265AA"/>
    <w:rsid w:val="00127B59"/>
    <w:rsid w:val="00135CB8"/>
    <w:rsid w:val="001519B6"/>
    <w:rsid w:val="001551A3"/>
    <w:rsid w:val="0015702C"/>
    <w:rsid w:val="0016024F"/>
    <w:rsid w:val="00161745"/>
    <w:rsid w:val="00161850"/>
    <w:rsid w:val="001636D9"/>
    <w:rsid w:val="001647A4"/>
    <w:rsid w:val="00164B3C"/>
    <w:rsid w:val="0016794C"/>
    <w:rsid w:val="0017191E"/>
    <w:rsid w:val="00175972"/>
    <w:rsid w:val="00180701"/>
    <w:rsid w:val="00185365"/>
    <w:rsid w:val="00191804"/>
    <w:rsid w:val="00193313"/>
    <w:rsid w:val="001955AB"/>
    <w:rsid w:val="001967FF"/>
    <w:rsid w:val="00197351"/>
    <w:rsid w:val="001B1682"/>
    <w:rsid w:val="001B1747"/>
    <w:rsid w:val="001B1F4A"/>
    <w:rsid w:val="001C74E0"/>
    <w:rsid w:val="001C7F84"/>
    <w:rsid w:val="001D1F9A"/>
    <w:rsid w:val="001D56D9"/>
    <w:rsid w:val="001E01F7"/>
    <w:rsid w:val="001E0EEA"/>
    <w:rsid w:val="001E306C"/>
    <w:rsid w:val="001E4F29"/>
    <w:rsid w:val="001F0ED0"/>
    <w:rsid w:val="001F4B41"/>
    <w:rsid w:val="00212FB6"/>
    <w:rsid w:val="00221268"/>
    <w:rsid w:val="00221D7A"/>
    <w:rsid w:val="00223EF7"/>
    <w:rsid w:val="00233FA6"/>
    <w:rsid w:val="00235A8D"/>
    <w:rsid w:val="0023617B"/>
    <w:rsid w:val="002419D1"/>
    <w:rsid w:val="00241A79"/>
    <w:rsid w:val="002602DC"/>
    <w:rsid w:val="00263512"/>
    <w:rsid w:val="00264C39"/>
    <w:rsid w:val="00272275"/>
    <w:rsid w:val="00275E9B"/>
    <w:rsid w:val="00291569"/>
    <w:rsid w:val="0029237B"/>
    <w:rsid w:val="00293E00"/>
    <w:rsid w:val="00295FDD"/>
    <w:rsid w:val="002A6E1F"/>
    <w:rsid w:val="002C0F37"/>
    <w:rsid w:val="002D6D2F"/>
    <w:rsid w:val="002E147A"/>
    <w:rsid w:val="002E25D9"/>
    <w:rsid w:val="002F37DC"/>
    <w:rsid w:val="00302EC2"/>
    <w:rsid w:val="00306149"/>
    <w:rsid w:val="00306FAF"/>
    <w:rsid w:val="003132A5"/>
    <w:rsid w:val="00316530"/>
    <w:rsid w:val="0031749B"/>
    <w:rsid w:val="00325F49"/>
    <w:rsid w:val="00326D50"/>
    <w:rsid w:val="00335193"/>
    <w:rsid w:val="00336611"/>
    <w:rsid w:val="00340133"/>
    <w:rsid w:val="00340E2A"/>
    <w:rsid w:val="00345D9E"/>
    <w:rsid w:val="00351569"/>
    <w:rsid w:val="00351971"/>
    <w:rsid w:val="00353B35"/>
    <w:rsid w:val="003742B6"/>
    <w:rsid w:val="003823A8"/>
    <w:rsid w:val="003854FB"/>
    <w:rsid w:val="00385BEB"/>
    <w:rsid w:val="00385F57"/>
    <w:rsid w:val="00386FD9"/>
    <w:rsid w:val="003A0769"/>
    <w:rsid w:val="003A1720"/>
    <w:rsid w:val="003A2936"/>
    <w:rsid w:val="003B5604"/>
    <w:rsid w:val="003C0ABE"/>
    <w:rsid w:val="003C1E57"/>
    <w:rsid w:val="003C72C5"/>
    <w:rsid w:val="003C7BCB"/>
    <w:rsid w:val="003D2BB7"/>
    <w:rsid w:val="003E0D98"/>
    <w:rsid w:val="003E1614"/>
    <w:rsid w:val="003E2635"/>
    <w:rsid w:val="003E401D"/>
    <w:rsid w:val="003F1AE0"/>
    <w:rsid w:val="003F49C9"/>
    <w:rsid w:val="00401CBE"/>
    <w:rsid w:val="004042AD"/>
    <w:rsid w:val="0040654C"/>
    <w:rsid w:val="0041097F"/>
    <w:rsid w:val="00417431"/>
    <w:rsid w:val="00425697"/>
    <w:rsid w:val="00425F25"/>
    <w:rsid w:val="00430187"/>
    <w:rsid w:val="0043253D"/>
    <w:rsid w:val="00434AA7"/>
    <w:rsid w:val="00442C52"/>
    <w:rsid w:val="00445A8D"/>
    <w:rsid w:val="00446A72"/>
    <w:rsid w:val="00450508"/>
    <w:rsid w:val="00457F74"/>
    <w:rsid w:val="00466856"/>
    <w:rsid w:val="00480D6A"/>
    <w:rsid w:val="0048766E"/>
    <w:rsid w:val="00492A16"/>
    <w:rsid w:val="00492D01"/>
    <w:rsid w:val="004A3402"/>
    <w:rsid w:val="004A428B"/>
    <w:rsid w:val="004A57B5"/>
    <w:rsid w:val="004B2E0C"/>
    <w:rsid w:val="004B3C5A"/>
    <w:rsid w:val="004B4BA1"/>
    <w:rsid w:val="004C1A32"/>
    <w:rsid w:val="004C2570"/>
    <w:rsid w:val="004C4120"/>
    <w:rsid w:val="004E10A5"/>
    <w:rsid w:val="004E746B"/>
    <w:rsid w:val="004F45BD"/>
    <w:rsid w:val="004F7309"/>
    <w:rsid w:val="004F74F6"/>
    <w:rsid w:val="004F7DEE"/>
    <w:rsid w:val="00500AC2"/>
    <w:rsid w:val="00500FD1"/>
    <w:rsid w:val="00501124"/>
    <w:rsid w:val="00502F86"/>
    <w:rsid w:val="00506328"/>
    <w:rsid w:val="005072EA"/>
    <w:rsid w:val="00513358"/>
    <w:rsid w:val="005250F1"/>
    <w:rsid w:val="00526570"/>
    <w:rsid w:val="005312F0"/>
    <w:rsid w:val="005339D6"/>
    <w:rsid w:val="005471C2"/>
    <w:rsid w:val="005541D1"/>
    <w:rsid w:val="00555B2A"/>
    <w:rsid w:val="00563F00"/>
    <w:rsid w:val="00564C6B"/>
    <w:rsid w:val="0057697E"/>
    <w:rsid w:val="00580946"/>
    <w:rsid w:val="00581170"/>
    <w:rsid w:val="005815A4"/>
    <w:rsid w:val="005906A3"/>
    <w:rsid w:val="00594984"/>
    <w:rsid w:val="005A618C"/>
    <w:rsid w:val="005D3DE8"/>
    <w:rsid w:val="005E0BA4"/>
    <w:rsid w:val="005E5077"/>
    <w:rsid w:val="005E666E"/>
    <w:rsid w:val="005E7696"/>
    <w:rsid w:val="005F411C"/>
    <w:rsid w:val="005F4887"/>
    <w:rsid w:val="005F58F2"/>
    <w:rsid w:val="006035CA"/>
    <w:rsid w:val="00604E4E"/>
    <w:rsid w:val="0060543D"/>
    <w:rsid w:val="00611063"/>
    <w:rsid w:val="006165F1"/>
    <w:rsid w:val="006173E1"/>
    <w:rsid w:val="00624F39"/>
    <w:rsid w:val="006269D4"/>
    <w:rsid w:val="0063540A"/>
    <w:rsid w:val="00637786"/>
    <w:rsid w:val="00637789"/>
    <w:rsid w:val="006447B4"/>
    <w:rsid w:val="00645761"/>
    <w:rsid w:val="006506B9"/>
    <w:rsid w:val="00653433"/>
    <w:rsid w:val="00665123"/>
    <w:rsid w:val="00683FB1"/>
    <w:rsid w:val="00687520"/>
    <w:rsid w:val="00687C43"/>
    <w:rsid w:val="0069633F"/>
    <w:rsid w:val="00696F42"/>
    <w:rsid w:val="006A74E0"/>
    <w:rsid w:val="006B09A6"/>
    <w:rsid w:val="006B0A77"/>
    <w:rsid w:val="006B1FE7"/>
    <w:rsid w:val="006B2B10"/>
    <w:rsid w:val="006B4DDA"/>
    <w:rsid w:val="006B5EFB"/>
    <w:rsid w:val="006C7449"/>
    <w:rsid w:val="006D3605"/>
    <w:rsid w:val="006D459A"/>
    <w:rsid w:val="006E6B21"/>
    <w:rsid w:val="006F0D93"/>
    <w:rsid w:val="006F146A"/>
    <w:rsid w:val="007066A9"/>
    <w:rsid w:val="00707EA1"/>
    <w:rsid w:val="00715877"/>
    <w:rsid w:val="007216D1"/>
    <w:rsid w:val="00722261"/>
    <w:rsid w:val="0072381F"/>
    <w:rsid w:val="007304BC"/>
    <w:rsid w:val="00750ADE"/>
    <w:rsid w:val="00754FDE"/>
    <w:rsid w:val="00756E63"/>
    <w:rsid w:val="0076370C"/>
    <w:rsid w:val="00765492"/>
    <w:rsid w:val="00765CF7"/>
    <w:rsid w:val="007710E2"/>
    <w:rsid w:val="0077411C"/>
    <w:rsid w:val="0077729E"/>
    <w:rsid w:val="00782AB9"/>
    <w:rsid w:val="00782F9F"/>
    <w:rsid w:val="00784D5B"/>
    <w:rsid w:val="00785533"/>
    <w:rsid w:val="00790C93"/>
    <w:rsid w:val="00790DD1"/>
    <w:rsid w:val="00796C07"/>
    <w:rsid w:val="007A1411"/>
    <w:rsid w:val="007B2A2D"/>
    <w:rsid w:val="007C223A"/>
    <w:rsid w:val="007C5549"/>
    <w:rsid w:val="007C5C1A"/>
    <w:rsid w:val="007D23DA"/>
    <w:rsid w:val="007D2A41"/>
    <w:rsid w:val="007D5436"/>
    <w:rsid w:val="007D613A"/>
    <w:rsid w:val="007E5FFA"/>
    <w:rsid w:val="007E7079"/>
    <w:rsid w:val="007F74F5"/>
    <w:rsid w:val="008020C6"/>
    <w:rsid w:val="008101E0"/>
    <w:rsid w:val="00815808"/>
    <w:rsid w:val="00833F9B"/>
    <w:rsid w:val="00836D1F"/>
    <w:rsid w:val="008412CE"/>
    <w:rsid w:val="00844E3A"/>
    <w:rsid w:val="00845252"/>
    <w:rsid w:val="00845467"/>
    <w:rsid w:val="008512E9"/>
    <w:rsid w:val="00851B53"/>
    <w:rsid w:val="00852767"/>
    <w:rsid w:val="008540FE"/>
    <w:rsid w:val="008550BC"/>
    <w:rsid w:val="00865E3C"/>
    <w:rsid w:val="00866983"/>
    <w:rsid w:val="008905F2"/>
    <w:rsid w:val="00896967"/>
    <w:rsid w:val="008A11B7"/>
    <w:rsid w:val="008A4B27"/>
    <w:rsid w:val="008A6F25"/>
    <w:rsid w:val="008B133F"/>
    <w:rsid w:val="008B4175"/>
    <w:rsid w:val="008C13D4"/>
    <w:rsid w:val="008C44D8"/>
    <w:rsid w:val="008C4BCD"/>
    <w:rsid w:val="008C517A"/>
    <w:rsid w:val="008E027C"/>
    <w:rsid w:val="008E1CE0"/>
    <w:rsid w:val="008E2429"/>
    <w:rsid w:val="008E33B6"/>
    <w:rsid w:val="008F0CC8"/>
    <w:rsid w:val="009015C4"/>
    <w:rsid w:val="00901EC8"/>
    <w:rsid w:val="00903B06"/>
    <w:rsid w:val="00904E43"/>
    <w:rsid w:val="00905321"/>
    <w:rsid w:val="009058CE"/>
    <w:rsid w:val="00906C5D"/>
    <w:rsid w:val="009144AB"/>
    <w:rsid w:val="00914D56"/>
    <w:rsid w:val="00922C11"/>
    <w:rsid w:val="0092441F"/>
    <w:rsid w:val="00924E7B"/>
    <w:rsid w:val="00924FA6"/>
    <w:rsid w:val="00933E89"/>
    <w:rsid w:val="00936B41"/>
    <w:rsid w:val="0094125E"/>
    <w:rsid w:val="0094186C"/>
    <w:rsid w:val="009473A9"/>
    <w:rsid w:val="00950A9C"/>
    <w:rsid w:val="00952A8C"/>
    <w:rsid w:val="00954D41"/>
    <w:rsid w:val="0096108B"/>
    <w:rsid w:val="00965E50"/>
    <w:rsid w:val="00977352"/>
    <w:rsid w:val="00990F32"/>
    <w:rsid w:val="00992E7C"/>
    <w:rsid w:val="00996FE4"/>
    <w:rsid w:val="0099795B"/>
    <w:rsid w:val="009A1374"/>
    <w:rsid w:val="009A1A3E"/>
    <w:rsid w:val="009A2110"/>
    <w:rsid w:val="009A6182"/>
    <w:rsid w:val="009C27A1"/>
    <w:rsid w:val="009C6313"/>
    <w:rsid w:val="009C7B73"/>
    <w:rsid w:val="009D2E01"/>
    <w:rsid w:val="009D640B"/>
    <w:rsid w:val="009E1099"/>
    <w:rsid w:val="009E2CBF"/>
    <w:rsid w:val="009E459F"/>
    <w:rsid w:val="009E76BC"/>
    <w:rsid w:val="009F36A5"/>
    <w:rsid w:val="00A03B9D"/>
    <w:rsid w:val="00A05EDA"/>
    <w:rsid w:val="00A12958"/>
    <w:rsid w:val="00A1425B"/>
    <w:rsid w:val="00A21ADC"/>
    <w:rsid w:val="00A2612F"/>
    <w:rsid w:val="00A411A6"/>
    <w:rsid w:val="00A4124C"/>
    <w:rsid w:val="00A42DC9"/>
    <w:rsid w:val="00A46DA0"/>
    <w:rsid w:val="00A514CD"/>
    <w:rsid w:val="00A64E5D"/>
    <w:rsid w:val="00A6738C"/>
    <w:rsid w:val="00A723C6"/>
    <w:rsid w:val="00A72F9E"/>
    <w:rsid w:val="00A754B0"/>
    <w:rsid w:val="00A755E9"/>
    <w:rsid w:val="00A808BF"/>
    <w:rsid w:val="00A825BA"/>
    <w:rsid w:val="00A831DC"/>
    <w:rsid w:val="00A83D6C"/>
    <w:rsid w:val="00A843B5"/>
    <w:rsid w:val="00A84C78"/>
    <w:rsid w:val="00A85D69"/>
    <w:rsid w:val="00A90A00"/>
    <w:rsid w:val="00A9412B"/>
    <w:rsid w:val="00A959E6"/>
    <w:rsid w:val="00A97A51"/>
    <w:rsid w:val="00AA2063"/>
    <w:rsid w:val="00AA7D03"/>
    <w:rsid w:val="00AB53AB"/>
    <w:rsid w:val="00AC0CA4"/>
    <w:rsid w:val="00AD01B6"/>
    <w:rsid w:val="00AE2014"/>
    <w:rsid w:val="00AE3FD2"/>
    <w:rsid w:val="00AE6102"/>
    <w:rsid w:val="00AE6918"/>
    <w:rsid w:val="00AF1FB3"/>
    <w:rsid w:val="00B0433A"/>
    <w:rsid w:val="00B07955"/>
    <w:rsid w:val="00B07E4D"/>
    <w:rsid w:val="00B1207C"/>
    <w:rsid w:val="00B1682A"/>
    <w:rsid w:val="00B32E91"/>
    <w:rsid w:val="00B336D9"/>
    <w:rsid w:val="00B35E94"/>
    <w:rsid w:val="00B41DA1"/>
    <w:rsid w:val="00B51C0B"/>
    <w:rsid w:val="00B5236D"/>
    <w:rsid w:val="00B5261F"/>
    <w:rsid w:val="00B53162"/>
    <w:rsid w:val="00B53743"/>
    <w:rsid w:val="00B55FB7"/>
    <w:rsid w:val="00B6124D"/>
    <w:rsid w:val="00B70937"/>
    <w:rsid w:val="00B727C7"/>
    <w:rsid w:val="00B74224"/>
    <w:rsid w:val="00B8144C"/>
    <w:rsid w:val="00B82A34"/>
    <w:rsid w:val="00B8493C"/>
    <w:rsid w:val="00B93283"/>
    <w:rsid w:val="00B9502E"/>
    <w:rsid w:val="00BA115F"/>
    <w:rsid w:val="00BB04D0"/>
    <w:rsid w:val="00BB1995"/>
    <w:rsid w:val="00BB4CEC"/>
    <w:rsid w:val="00BC74C4"/>
    <w:rsid w:val="00BC7EE6"/>
    <w:rsid w:val="00BD4608"/>
    <w:rsid w:val="00BE4806"/>
    <w:rsid w:val="00BE7D17"/>
    <w:rsid w:val="00BF2005"/>
    <w:rsid w:val="00C0360A"/>
    <w:rsid w:val="00C03DFB"/>
    <w:rsid w:val="00C173E6"/>
    <w:rsid w:val="00C244A9"/>
    <w:rsid w:val="00C26B7C"/>
    <w:rsid w:val="00C26D96"/>
    <w:rsid w:val="00C3005E"/>
    <w:rsid w:val="00C37DA8"/>
    <w:rsid w:val="00C45355"/>
    <w:rsid w:val="00C5052A"/>
    <w:rsid w:val="00C57EB8"/>
    <w:rsid w:val="00C72A8D"/>
    <w:rsid w:val="00C766ED"/>
    <w:rsid w:val="00C82164"/>
    <w:rsid w:val="00C8796E"/>
    <w:rsid w:val="00C93EEF"/>
    <w:rsid w:val="00C94595"/>
    <w:rsid w:val="00C95022"/>
    <w:rsid w:val="00C9706C"/>
    <w:rsid w:val="00C973B1"/>
    <w:rsid w:val="00CA2ED5"/>
    <w:rsid w:val="00CA5CED"/>
    <w:rsid w:val="00CA67F0"/>
    <w:rsid w:val="00CB71FE"/>
    <w:rsid w:val="00CC2DCC"/>
    <w:rsid w:val="00CC314D"/>
    <w:rsid w:val="00CC3538"/>
    <w:rsid w:val="00CC6825"/>
    <w:rsid w:val="00CD75F3"/>
    <w:rsid w:val="00CF1D09"/>
    <w:rsid w:val="00D0016A"/>
    <w:rsid w:val="00D01234"/>
    <w:rsid w:val="00D04E96"/>
    <w:rsid w:val="00D10D29"/>
    <w:rsid w:val="00D162FE"/>
    <w:rsid w:val="00D2012D"/>
    <w:rsid w:val="00D222A4"/>
    <w:rsid w:val="00D31B82"/>
    <w:rsid w:val="00D37A08"/>
    <w:rsid w:val="00D54AA9"/>
    <w:rsid w:val="00D66885"/>
    <w:rsid w:val="00D707DA"/>
    <w:rsid w:val="00D74975"/>
    <w:rsid w:val="00D8274F"/>
    <w:rsid w:val="00D93F1B"/>
    <w:rsid w:val="00D973DC"/>
    <w:rsid w:val="00DA3894"/>
    <w:rsid w:val="00DA6367"/>
    <w:rsid w:val="00DA6B08"/>
    <w:rsid w:val="00DB2A56"/>
    <w:rsid w:val="00DB457B"/>
    <w:rsid w:val="00DC64D0"/>
    <w:rsid w:val="00DD0DDB"/>
    <w:rsid w:val="00DD1417"/>
    <w:rsid w:val="00DD2C6A"/>
    <w:rsid w:val="00DE0E23"/>
    <w:rsid w:val="00DE5FF1"/>
    <w:rsid w:val="00DF0307"/>
    <w:rsid w:val="00DF0C9F"/>
    <w:rsid w:val="00DF371F"/>
    <w:rsid w:val="00DF414F"/>
    <w:rsid w:val="00DF47AE"/>
    <w:rsid w:val="00DF77E3"/>
    <w:rsid w:val="00E02B04"/>
    <w:rsid w:val="00E03C94"/>
    <w:rsid w:val="00E1606A"/>
    <w:rsid w:val="00E16334"/>
    <w:rsid w:val="00E17B3A"/>
    <w:rsid w:val="00E23BD0"/>
    <w:rsid w:val="00E25606"/>
    <w:rsid w:val="00E31891"/>
    <w:rsid w:val="00E3611C"/>
    <w:rsid w:val="00E4022B"/>
    <w:rsid w:val="00E42D2B"/>
    <w:rsid w:val="00E42DAD"/>
    <w:rsid w:val="00E457A1"/>
    <w:rsid w:val="00E528A1"/>
    <w:rsid w:val="00E55337"/>
    <w:rsid w:val="00E6272C"/>
    <w:rsid w:val="00E703DD"/>
    <w:rsid w:val="00E71CD3"/>
    <w:rsid w:val="00E71FD1"/>
    <w:rsid w:val="00E75403"/>
    <w:rsid w:val="00E87BC6"/>
    <w:rsid w:val="00E927E2"/>
    <w:rsid w:val="00E94649"/>
    <w:rsid w:val="00E97141"/>
    <w:rsid w:val="00EA27EE"/>
    <w:rsid w:val="00EA33DD"/>
    <w:rsid w:val="00EB25E5"/>
    <w:rsid w:val="00EB66EE"/>
    <w:rsid w:val="00EC4C4F"/>
    <w:rsid w:val="00ED5A00"/>
    <w:rsid w:val="00ED661B"/>
    <w:rsid w:val="00ED7402"/>
    <w:rsid w:val="00ED75CF"/>
    <w:rsid w:val="00EE1396"/>
    <w:rsid w:val="00EE4AC2"/>
    <w:rsid w:val="00EF206F"/>
    <w:rsid w:val="00EF701D"/>
    <w:rsid w:val="00F02DD8"/>
    <w:rsid w:val="00F05A83"/>
    <w:rsid w:val="00F14560"/>
    <w:rsid w:val="00F27564"/>
    <w:rsid w:val="00F37545"/>
    <w:rsid w:val="00F37B2A"/>
    <w:rsid w:val="00F447FD"/>
    <w:rsid w:val="00F45496"/>
    <w:rsid w:val="00F45A33"/>
    <w:rsid w:val="00F47B47"/>
    <w:rsid w:val="00F47BBD"/>
    <w:rsid w:val="00F502A1"/>
    <w:rsid w:val="00F5393B"/>
    <w:rsid w:val="00F5713F"/>
    <w:rsid w:val="00F71CF5"/>
    <w:rsid w:val="00F75644"/>
    <w:rsid w:val="00F75EFC"/>
    <w:rsid w:val="00F82E1E"/>
    <w:rsid w:val="00F921BA"/>
    <w:rsid w:val="00F94787"/>
    <w:rsid w:val="00FA17DC"/>
    <w:rsid w:val="00FA431D"/>
    <w:rsid w:val="00FA530D"/>
    <w:rsid w:val="00FA5938"/>
    <w:rsid w:val="00FB363E"/>
    <w:rsid w:val="00FB4950"/>
    <w:rsid w:val="00FB6BE2"/>
    <w:rsid w:val="00FC0F0F"/>
    <w:rsid w:val="00FD5325"/>
    <w:rsid w:val="00FD537C"/>
    <w:rsid w:val="00FD74C0"/>
    <w:rsid w:val="00FE365D"/>
    <w:rsid w:val="00FE4D9B"/>
    <w:rsid w:val="00FE6040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A584"/>
  <w15:docId w15:val="{D4981D89-6EE4-482B-8D9F-E06FB976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D03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2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7D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D0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E2429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2429"/>
    <w:rPr>
      <w:b/>
      <w:bCs/>
    </w:rPr>
  </w:style>
  <w:style w:type="character" w:customStyle="1" w:styleId="apple-converted-space">
    <w:name w:val="apple-converted-space"/>
    <w:basedOn w:val="DefaultParagraphFont"/>
    <w:rsid w:val="000B6DC0"/>
  </w:style>
  <w:style w:type="character" w:customStyle="1" w:styleId="Heading3Char">
    <w:name w:val="Heading 3 Char"/>
    <w:basedOn w:val="DefaultParagraphFont"/>
    <w:link w:val="Heading3"/>
    <w:uiPriority w:val="9"/>
    <w:semiHidden/>
    <w:rsid w:val="00996FE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C2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DefaultParagraphFont"/>
    <w:rsid w:val="00430187"/>
  </w:style>
  <w:style w:type="character" w:customStyle="1" w:styleId="gd">
    <w:name w:val="gd"/>
    <w:basedOn w:val="DefaultParagraphFont"/>
    <w:rsid w:val="00430187"/>
  </w:style>
  <w:style w:type="character" w:customStyle="1" w:styleId="go">
    <w:name w:val="go"/>
    <w:basedOn w:val="DefaultParagraphFont"/>
    <w:rsid w:val="00430187"/>
  </w:style>
  <w:style w:type="character" w:styleId="FollowedHyperlink">
    <w:name w:val="FollowedHyperlink"/>
    <w:basedOn w:val="DefaultParagraphFont"/>
    <w:uiPriority w:val="99"/>
    <w:semiHidden/>
    <w:unhideWhenUsed/>
    <w:rsid w:val="0041097F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927E2"/>
  </w:style>
  <w:style w:type="character" w:customStyle="1" w:styleId="Heading1Char">
    <w:name w:val="Heading 1 Char"/>
    <w:basedOn w:val="DefaultParagraphFont"/>
    <w:link w:val="Heading1"/>
    <w:uiPriority w:val="9"/>
    <w:rsid w:val="00B8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-1974181286818211433apple-tab-span">
    <w:name w:val="m_-1974181286818211433apple-tab-span"/>
    <w:basedOn w:val="DefaultParagraphFont"/>
    <w:rsid w:val="004A42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C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97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5F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D9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D96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5C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71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D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D3"/>
    <w:rPr>
      <w:rFonts w:eastAsia="Times New Roman" w:cs="Times New Roman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713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1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011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8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76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aber@umich.edu" TargetMode="External"/><Relationship Id="rId13" Type="http://schemas.openxmlformats.org/officeDocument/2006/relationships/hyperlink" Target="https://studentaffairs.engin.umich.edu/graduate-student-community-grant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affairs.engin.umich.edu/lunchandla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6cSeG9RwFeDG9zJ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er.engin.umich.edu/events-seminars/upcoming-seminars/" TargetMode="External"/><Relationship Id="rId10" Type="http://schemas.openxmlformats.org/officeDocument/2006/relationships/hyperlink" Target="https://ers.engin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ersity.engin.umich.edu/about/michigan-engineering-dei-summit-2021/" TargetMode="External"/><Relationship Id="rId14" Type="http://schemas.openxmlformats.org/officeDocument/2006/relationships/hyperlink" Target="https://forms.gle/j4YUsrgZ1e86p4S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3725-5023-404C-B664-8E66CBDE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ose</dc:creator>
  <cp:lastModifiedBy>Andria</cp:lastModifiedBy>
  <cp:revision>10</cp:revision>
  <cp:lastPrinted>2019-05-16T12:53:00Z</cp:lastPrinted>
  <dcterms:created xsi:type="dcterms:W3CDTF">2021-11-16T14:24:00Z</dcterms:created>
  <dcterms:modified xsi:type="dcterms:W3CDTF">2021-11-23T14:00:00Z</dcterms:modified>
</cp:coreProperties>
</file>